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F5866BA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711F72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711F72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7A5423DC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</w:t>
            </w:r>
            <w:r w:rsidR="007D76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  <w:r w:rsidR="007D76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29830852" w14:textId="77777777" w:rsidR="00716730" w:rsidRPr="00716730" w:rsidRDefault="00716730" w:rsidP="007167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167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22E30A5B" w14:textId="77777777" w:rsidR="00716730" w:rsidRPr="00716730" w:rsidRDefault="00716730" w:rsidP="007167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167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7B11135B" w:rsidR="00C979A9" w:rsidRPr="00E02811" w:rsidRDefault="00716730" w:rsidP="007167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1673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09F874B9" w:rsidR="00C979A9" w:rsidRPr="00E02811" w:rsidRDefault="00711F72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ter di Pasticceria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5BBE0B1C" w14:textId="24BD174D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533AE8E" w14:textId="77777777" w:rsidR="00C979A9" w:rsidRDefault="00C979A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21A63459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711F72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711F72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17/2018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6C7E83"/>
    <w:rsid w:val="00711F72"/>
    <w:rsid w:val="00716730"/>
    <w:rsid w:val="00775B3B"/>
    <w:rsid w:val="007D763E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6</cp:revision>
  <cp:lastPrinted>2021-03-26T10:45:00Z</cp:lastPrinted>
  <dcterms:created xsi:type="dcterms:W3CDTF">2021-06-30T20:22:00Z</dcterms:created>
  <dcterms:modified xsi:type="dcterms:W3CDTF">2021-10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